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BE52" w14:textId="77777777" w:rsidR="003B2A73" w:rsidRPr="0025140E" w:rsidRDefault="001B14F0" w:rsidP="00AD69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6E77579F" wp14:editId="73695B1B">
            <wp:extent cx="5248275" cy="1085850"/>
            <wp:effectExtent l="0" t="0" r="0" b="0"/>
            <wp:docPr id="1" name="Picture 1" descr="WPM$H7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M$H7Q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49B3" w14:textId="77777777" w:rsidR="00297418" w:rsidRPr="0025140E" w:rsidRDefault="0044407D" w:rsidP="00F17580">
      <w:pPr>
        <w:jc w:val="center"/>
        <w:rPr>
          <w:rFonts w:ascii="Arial" w:hAnsi="Arial" w:cs="Arial"/>
          <w:b/>
          <w:bCs/>
        </w:rPr>
      </w:pPr>
      <w:r w:rsidRPr="0025140E">
        <w:rPr>
          <w:rFonts w:ascii="Arial" w:hAnsi="Arial" w:cs="Arial"/>
          <w:b/>
          <w:bCs/>
        </w:rPr>
        <w:t>Heritage Lincolnshire Volunteer Application Form</w:t>
      </w:r>
    </w:p>
    <w:p w14:paraId="2B491FCF" w14:textId="77777777" w:rsidR="002126F4" w:rsidRPr="0025140E" w:rsidRDefault="002126F4" w:rsidP="00212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6227D" w14:textId="77777777" w:rsidR="002126F4" w:rsidRPr="0025140E" w:rsidRDefault="002126F4" w:rsidP="002126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487"/>
      </w:tblGrid>
      <w:tr w:rsidR="00C15DAC" w:rsidRPr="0025140E" w14:paraId="4B5D2B13" w14:textId="77777777" w:rsidTr="00AD695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75EA88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4B32412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B9704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06AD4F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A61B3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92FC26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01BC4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D95FF7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322C62" w14:textId="77777777" w:rsidR="002126F4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0D0971" w14:textId="77777777" w:rsid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77AE68" w14:textId="0ADD8A3D" w:rsidR="0025140E" w:rsidRP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7BC87FE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944C7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050447C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26019B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22E69DD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E01171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100A0960" w14:textId="77777777" w:rsidR="002126F4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Mobile:</w:t>
            </w:r>
          </w:p>
          <w:p w14:paraId="37F82BDC" w14:textId="77777777" w:rsidR="0025140E" w:rsidRDefault="0025140E" w:rsidP="0029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65BDF" w14:textId="3F303899" w:rsidR="009D4DE6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Land Line:</w:t>
            </w:r>
          </w:p>
          <w:p w14:paraId="30CF7C77" w14:textId="77777777" w:rsidR="002126F4" w:rsidRPr="0025140E" w:rsidRDefault="002126F4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4868C3DF" w14:textId="77777777" w:rsidTr="00AD6952">
        <w:trPr>
          <w:trHeight w:val="1032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265A7" w14:textId="77777777" w:rsidR="00BA5CAB" w:rsidRPr="0025140E" w:rsidRDefault="009D4DE6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ests &amp; </w:t>
            </w:r>
            <w:r w:rsidR="0082744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xperience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6149E86" w14:textId="77777777" w:rsidR="00BA5CAB" w:rsidRDefault="00BA5CAB" w:rsidP="0029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266A7" w14:textId="46B76E70" w:rsidR="0025140E" w:rsidRPr="0025140E" w:rsidRDefault="0025140E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1689A924" w14:textId="77777777" w:rsidTr="00AD6952">
        <w:trPr>
          <w:trHeight w:val="975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2F2C7C" w14:textId="77777777" w:rsidR="002126F4" w:rsidRPr="0025140E" w:rsidRDefault="009D4DE6" w:rsidP="008274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sz w:val="22"/>
                <w:szCs w:val="22"/>
              </w:rPr>
              <w:t>Is there a particular volunteer role that you are interested in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ACA862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6675718A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A802D" w14:textId="77777777" w:rsidR="007923A8" w:rsidRPr="0025140E" w:rsidRDefault="009D4DE6" w:rsidP="00792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What would you like to gain from this rol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36561120" w14:textId="77777777" w:rsidR="007923A8" w:rsidRDefault="007923A8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6736E" w14:textId="77777777" w:rsid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41DBC" w14:textId="1EDBBE76" w:rsidR="0025140E" w:rsidRP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35659F31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919678" w14:textId="77777777" w:rsidR="002126F4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ny pre-existing medical conditions we need to be aware of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646638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4DE6" w:rsidRPr="0025140E" w14:paraId="09C4F5A8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8F086" w14:textId="77777777" w:rsidR="009D4DE6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adjustments that </w:t>
            </w:r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you require to ensure a safe and enjoyable experience (</w:t>
            </w:r>
            <w:proofErr w:type="gramStart"/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proofErr w:type="gramEnd"/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ower working pace, large print, induction loop, wheelchair access)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44FF05E" w14:textId="77777777" w:rsidR="009D4DE6" w:rsidRPr="0025140E" w:rsidRDefault="009D4DE6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F354D15" w14:textId="77777777" w:rsidTr="002D5CDE">
        <w:trPr>
          <w:trHeight w:val="100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10E7A6" w14:textId="77777777" w:rsidR="002126F4" w:rsidRPr="0025140E" w:rsidRDefault="009109B3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ergency Contact Details in case of illness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793BF4A" w14:textId="77777777" w:rsidR="002126F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7A1E80FA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7F46E3D6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  <w:p w14:paraId="5D9F9408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me telephone:</w:t>
            </w:r>
          </w:p>
          <w:p w14:paraId="4DFEEA85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Mobile:</w:t>
            </w:r>
          </w:p>
          <w:p w14:paraId="4777D492" w14:textId="31273680" w:rsidR="00264B5A" w:rsidRPr="0025140E" w:rsidRDefault="00264B5A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Relationship to you</w:t>
            </w:r>
            <w:r w:rsid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B22C03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09B3" w:rsidRPr="0025140E" w14:paraId="6BA8FEFF" w14:textId="77777777" w:rsidTr="00AD6952">
        <w:trPr>
          <w:trHeight w:val="936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DAFA92" w14:textId="77777777" w:rsidR="009109B3" w:rsidRPr="0025140E" w:rsidRDefault="009109B3" w:rsidP="00910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w did you find out about volunteering for Heritage Lincolnshir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5DCB61A5" w14:textId="77777777" w:rsidR="009109B3" w:rsidRPr="0025140E" w:rsidRDefault="009109B3" w:rsidP="00910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6DD008" w14:textId="77777777" w:rsidR="009109B3" w:rsidRPr="0025140E" w:rsidRDefault="009109B3" w:rsidP="00910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D29B9F" w14:textId="77777777" w:rsidR="009109B3" w:rsidRPr="0025140E" w:rsidRDefault="009109B3" w:rsidP="00910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4B6D7A" w14:textId="77777777" w:rsidR="00AD6952" w:rsidRPr="0025140E" w:rsidRDefault="00AD6952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B3D070" w14:textId="77777777" w:rsidR="009109B3" w:rsidRPr="0025140E" w:rsidRDefault="009109B3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5040D6" w14:textId="77777777" w:rsidR="009109B3" w:rsidRPr="0025140E" w:rsidRDefault="009109B3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828F65" w14:textId="625EF45A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All personal details provided will be treated as confidential and stored securely according to </w:t>
      </w:r>
      <w:r w:rsidR="002C65EC">
        <w:rPr>
          <w:rFonts w:ascii="Arial" w:hAnsi="Arial" w:cs="Arial"/>
          <w:b/>
          <w:bCs/>
          <w:sz w:val="22"/>
          <w:szCs w:val="22"/>
        </w:rPr>
        <w:t>current</w:t>
      </w:r>
      <w:r w:rsidRPr="0025140E">
        <w:rPr>
          <w:rFonts w:ascii="Arial" w:hAnsi="Arial" w:cs="Arial"/>
          <w:b/>
          <w:bCs/>
          <w:sz w:val="22"/>
          <w:szCs w:val="22"/>
        </w:rPr>
        <w:t xml:space="preserve"> </w:t>
      </w:r>
      <w:r w:rsidR="0025140E" w:rsidRPr="0025140E">
        <w:rPr>
          <w:rFonts w:ascii="Arial" w:hAnsi="Arial" w:cs="Arial"/>
          <w:b/>
          <w:bCs/>
          <w:sz w:val="22"/>
          <w:szCs w:val="22"/>
        </w:rPr>
        <w:t xml:space="preserve">GDPR </w:t>
      </w:r>
      <w:proofErr w:type="gramStart"/>
      <w:r w:rsidR="0025140E" w:rsidRPr="0025140E">
        <w:rPr>
          <w:rFonts w:ascii="Arial" w:hAnsi="Arial" w:cs="Arial"/>
          <w:b/>
          <w:bCs/>
          <w:sz w:val="22"/>
          <w:szCs w:val="22"/>
        </w:rPr>
        <w:t>guidelines</w:t>
      </w:r>
      <w:proofErr w:type="gramEnd"/>
    </w:p>
    <w:p w14:paraId="31C3D981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7BEC1A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Please read the following statements and tick the boxes </w:t>
      </w:r>
      <w:r w:rsidR="001B14F0" w:rsidRPr="0025140E">
        <w:rPr>
          <w:rFonts w:ascii="Arial" w:hAnsi="Arial" w:cs="Arial"/>
          <w:b/>
          <w:bCs/>
          <w:sz w:val="22"/>
          <w:szCs w:val="22"/>
        </w:rPr>
        <w:t>to confirm you have understood and agree to the following:</w:t>
      </w:r>
    </w:p>
    <w:p w14:paraId="4A1D6ACD" w14:textId="77777777" w:rsidR="001B14F0" w:rsidRPr="0025140E" w:rsidRDefault="001B14F0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F33E3E" w14:textId="390E0B23" w:rsidR="00827443" w:rsidRPr="0025140E" w:rsidRDefault="001B14F0" w:rsidP="0025140E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0DD3" wp14:editId="7CBB46C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381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603E" w14:textId="77777777" w:rsidR="001B14F0" w:rsidRDefault="001B1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0D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pt;width:18.7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OGfgIAAIw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" fillcolor="white [3201]" strokeweight=".5pt">
                <v:textbox>
                  <w:txbxContent>
                    <w:p w14:paraId="527D603E" w14:textId="77777777" w:rsidR="001B14F0" w:rsidRDefault="001B14F0"/>
                  </w:txbxContent>
                </v:textbox>
                <w10:wrap anchorx="margin"/>
              </v:shape>
            </w:pict>
          </mc:Fallback>
        </mc:AlternateContent>
      </w:r>
      <w:r w:rsidRPr="0025140E">
        <w:rPr>
          <w:rFonts w:ascii="Arial" w:hAnsi="Arial" w:cs="Arial"/>
          <w:sz w:val="22"/>
          <w:szCs w:val="22"/>
        </w:rPr>
        <w:t>I give my consent for my image to be taken whilst volunteering for the organisation.  I understand that this image may be used by the charity for promotion of this and future events for up to three years.</w:t>
      </w:r>
    </w:p>
    <w:p w14:paraId="04A7BF6C" w14:textId="54C6B3A0" w:rsidR="001B14F0" w:rsidRPr="0025140E" w:rsidRDefault="001B14F0" w:rsidP="00F17580">
      <w:pPr>
        <w:rPr>
          <w:rFonts w:ascii="Arial" w:hAnsi="Arial" w:cs="Arial"/>
          <w:sz w:val="22"/>
          <w:szCs w:val="22"/>
        </w:rPr>
      </w:pPr>
    </w:p>
    <w:p w14:paraId="3DED342C" w14:textId="6ACE03D8" w:rsidR="001B14F0" w:rsidRPr="0025140E" w:rsidRDefault="0025140E" w:rsidP="0025140E">
      <w:pPr>
        <w:ind w:left="720" w:hanging="720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CB292" wp14:editId="7C7676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381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5405E2" w14:textId="77777777" w:rsidR="0025140E" w:rsidRDefault="0025140E" w:rsidP="00251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B292" id="Text Box 2" o:spid="_x0000_s1027" type="#_x0000_t202" style="position:absolute;left:0;text-align:left;margin-left:0;margin-top:10.75pt;width:18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FPRwIAAKEEAAAOAAAAZHJzL2Uyb0RvYy54bWysVEtv2zAMvg/YfxB0X/xo0ocRp8hSZBgQ&#10;tAXSoWdFlmNjsqhJSuzs14+SnUfb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" fillcolor="window" strokeweight=".5pt">
                <v:textbox>
                  <w:txbxContent>
                    <w:p w14:paraId="6F5405E2" w14:textId="77777777" w:rsidR="0025140E" w:rsidRDefault="0025140E" w:rsidP="0025140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1B14F0" w:rsidRPr="0025140E">
        <w:rPr>
          <w:rFonts w:ascii="Arial" w:hAnsi="Arial" w:cs="Arial"/>
          <w:sz w:val="22"/>
          <w:szCs w:val="22"/>
        </w:rPr>
        <w:t>I give my consent for my contact details to be retained by the organisation for 7 years following this event in order to allow the charity to share information about its current activities.  I understand that I can contact Heritage Lincolnshire and request for this information to be removed from our records at any time.  I understand that my contact details may be shared with Heritage Lincolnshire’s Insurance provider if required.</w:t>
      </w:r>
    </w:p>
    <w:p w14:paraId="4FF74065" w14:textId="77777777" w:rsidR="001B14F0" w:rsidRPr="0025140E" w:rsidRDefault="001B14F0" w:rsidP="001B14F0">
      <w:pPr>
        <w:ind w:firstLine="720"/>
        <w:rPr>
          <w:rFonts w:ascii="Arial" w:hAnsi="Arial" w:cs="Arial"/>
          <w:sz w:val="22"/>
          <w:szCs w:val="22"/>
        </w:rPr>
      </w:pPr>
    </w:p>
    <w:p w14:paraId="5B6E364F" w14:textId="6A5306C8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>I………………………………………………</w:t>
      </w:r>
      <w:proofErr w:type="gramStart"/>
      <w:r w:rsidRPr="0025140E">
        <w:rPr>
          <w:rFonts w:ascii="Arial" w:hAnsi="Arial" w:cs="Arial"/>
          <w:b/>
          <w:bCs/>
          <w:sz w:val="22"/>
          <w:szCs w:val="22"/>
        </w:rPr>
        <w:t>…..</w:t>
      </w:r>
      <w:proofErr w:type="gramEnd"/>
      <w:r w:rsidRPr="0025140E">
        <w:rPr>
          <w:rFonts w:ascii="Arial" w:hAnsi="Arial" w:cs="Arial"/>
          <w:b/>
          <w:bCs/>
          <w:sz w:val="22"/>
          <w:szCs w:val="22"/>
        </w:rPr>
        <w:t xml:space="preserve"> agree to follow the organisation’s guidelines </w:t>
      </w:r>
      <w:r w:rsidR="00A7318F">
        <w:rPr>
          <w:rFonts w:ascii="Arial" w:hAnsi="Arial" w:cs="Arial"/>
          <w:b/>
          <w:bCs/>
          <w:sz w:val="22"/>
          <w:szCs w:val="22"/>
        </w:rPr>
        <w:t>detailed below.</w:t>
      </w:r>
    </w:p>
    <w:p w14:paraId="2E2669D0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B626BC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F8A96D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889E1B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Signed ……………………………………….             </w:t>
      </w:r>
      <w:proofErr w:type="gramStart"/>
      <w:r w:rsidRPr="0025140E">
        <w:rPr>
          <w:rFonts w:ascii="Arial" w:hAnsi="Arial" w:cs="Arial"/>
          <w:b/>
          <w:bCs/>
          <w:sz w:val="22"/>
          <w:szCs w:val="22"/>
        </w:rPr>
        <w:t>Date:…</w:t>
      </w:r>
      <w:proofErr w:type="gramEnd"/>
      <w:r w:rsidRPr="0025140E"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14:paraId="2A262DAE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B324B6" w14:textId="1D411BFE" w:rsidR="00CA1ACF" w:rsidRPr="0025140E" w:rsidRDefault="00D00CE3" w:rsidP="00D00CE3">
      <w:pPr>
        <w:jc w:val="both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Cs/>
          <w:sz w:val="22"/>
          <w:szCs w:val="22"/>
        </w:rPr>
        <w:t xml:space="preserve">Volunteers are an important and valued part of our organisation. We appreciate you volunteering with us and hope you find the experience enjoyable and rewarding. </w:t>
      </w:r>
      <w:r w:rsidR="00CA1ACF" w:rsidRPr="0025140E">
        <w:rPr>
          <w:rFonts w:ascii="Arial" w:hAnsi="Arial" w:cs="Arial"/>
          <w:sz w:val="22"/>
          <w:szCs w:val="22"/>
        </w:rPr>
        <w:t>If you have any difficulties, or would like more information about Heritage Lincolnshire, please call us on 01529 461 499</w:t>
      </w:r>
      <w:r w:rsidRPr="0025140E">
        <w:rPr>
          <w:rFonts w:ascii="Arial" w:hAnsi="Arial" w:cs="Arial"/>
          <w:sz w:val="22"/>
          <w:szCs w:val="22"/>
        </w:rPr>
        <w:t xml:space="preserve"> or email: </w:t>
      </w:r>
    </w:p>
    <w:p w14:paraId="14940BF3" w14:textId="77777777" w:rsidR="00D00CE3" w:rsidRPr="0025140E" w:rsidRDefault="00D00CE3" w:rsidP="00F17580">
      <w:pPr>
        <w:rPr>
          <w:rFonts w:ascii="Arial" w:hAnsi="Arial" w:cs="Arial"/>
          <w:sz w:val="22"/>
          <w:szCs w:val="22"/>
        </w:rPr>
      </w:pPr>
    </w:p>
    <w:p w14:paraId="0E9B14BD" w14:textId="206163CF" w:rsidR="002D5CDE" w:rsidRDefault="002D5CDE" w:rsidP="00F17580">
      <w:pPr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sz w:val="22"/>
          <w:szCs w:val="22"/>
        </w:rPr>
        <w:t>Please return</w:t>
      </w:r>
      <w:r w:rsidR="00D00CE3" w:rsidRPr="0025140E">
        <w:rPr>
          <w:rFonts w:ascii="Arial" w:hAnsi="Arial" w:cs="Arial"/>
          <w:sz w:val="22"/>
          <w:szCs w:val="22"/>
        </w:rPr>
        <w:t xml:space="preserve"> this form </w:t>
      </w:r>
      <w:r w:rsidRPr="0025140E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10754F" w:rsidRPr="001E24DE">
          <w:rPr>
            <w:rStyle w:val="Hyperlink"/>
            <w:rFonts w:ascii="Arial" w:hAnsi="Arial" w:cs="Arial"/>
            <w:sz w:val="22"/>
            <w:szCs w:val="22"/>
          </w:rPr>
          <w:t>volunteering@heritagelincolnshire.org</w:t>
        </w:r>
      </w:hyperlink>
    </w:p>
    <w:p w14:paraId="028ECB6D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7FF2177D" w14:textId="73DF466A" w:rsidR="0010754F" w:rsidRPr="0010754F" w:rsidRDefault="0010754F" w:rsidP="00F17580">
      <w:pPr>
        <w:rPr>
          <w:rFonts w:ascii="Arial" w:hAnsi="Arial" w:cs="Arial"/>
          <w:b/>
          <w:bCs/>
          <w:sz w:val="22"/>
          <w:szCs w:val="22"/>
        </w:rPr>
      </w:pPr>
      <w:r w:rsidRPr="0010754F">
        <w:rPr>
          <w:rFonts w:ascii="Arial" w:hAnsi="Arial" w:cs="Arial"/>
          <w:b/>
          <w:bCs/>
          <w:sz w:val="22"/>
          <w:szCs w:val="22"/>
        </w:rPr>
        <w:t>Guidelines:</w:t>
      </w:r>
    </w:p>
    <w:p w14:paraId="68A4FAD6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42496498" w14:textId="77777777" w:rsidR="0010754F" w:rsidRPr="00D8260C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We ask that as a volunteer you:</w:t>
      </w:r>
    </w:p>
    <w:p w14:paraId="14A4E12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Work with us to help us achieve our overall aims and </w:t>
      </w:r>
      <w:proofErr w:type="gramStart"/>
      <w:r w:rsidRPr="00D8260C">
        <w:rPr>
          <w:rFonts w:ascii="Calibri" w:hAnsi="Calibri"/>
        </w:rPr>
        <w:t>objectives</w:t>
      </w:r>
      <w:r>
        <w:rPr>
          <w:rFonts w:ascii="Calibri" w:hAnsi="Calibri"/>
        </w:rPr>
        <w:t>;</w:t>
      </w:r>
      <w:proofErr w:type="gramEnd"/>
    </w:p>
    <w:p w14:paraId="145D7486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Be reliable and responsible, and uphold our standards of working</w:t>
      </w:r>
      <w:r>
        <w:rPr>
          <w:rFonts w:ascii="Calibri" w:hAnsi="Calibri"/>
        </w:rPr>
        <w:t xml:space="preserve"> (including adhering to our dress code for events</w:t>
      </w:r>
      <w:proofErr w:type="gramStart"/>
      <w:r>
        <w:rPr>
          <w:rFonts w:ascii="Calibri" w:hAnsi="Calibri"/>
        </w:rPr>
        <w:t>);</w:t>
      </w:r>
      <w:proofErr w:type="gramEnd"/>
    </w:p>
    <w:p w14:paraId="604C01BC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omplete our required administrative documents including time sheets and expenses claim forms if </w:t>
      </w:r>
      <w:proofErr w:type="gramStart"/>
      <w:r>
        <w:rPr>
          <w:rFonts w:ascii="Calibri" w:hAnsi="Calibri"/>
        </w:rPr>
        <w:t>required</w:t>
      </w:r>
      <w:proofErr w:type="gramEnd"/>
    </w:p>
    <w:p w14:paraId="5EEB66F5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ttend training </w:t>
      </w:r>
      <w:proofErr w:type="gramStart"/>
      <w:r w:rsidRPr="00D8260C">
        <w:rPr>
          <w:rFonts w:ascii="Calibri" w:hAnsi="Calibri"/>
        </w:rPr>
        <w:t>sessions</w:t>
      </w:r>
      <w:r>
        <w:rPr>
          <w:rFonts w:ascii="Calibri" w:hAnsi="Calibri"/>
        </w:rPr>
        <w:t>;</w:t>
      </w:r>
      <w:proofErr w:type="gramEnd"/>
    </w:p>
    <w:p w14:paraId="07D9A0CB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Maintain </w:t>
      </w:r>
      <w:proofErr w:type="gramStart"/>
      <w:r w:rsidRPr="00D8260C">
        <w:rPr>
          <w:rFonts w:ascii="Calibri" w:hAnsi="Calibri"/>
        </w:rPr>
        <w:t>confidentiality</w:t>
      </w:r>
      <w:r>
        <w:rPr>
          <w:rFonts w:ascii="Calibri" w:hAnsi="Calibri"/>
        </w:rPr>
        <w:t>;</w:t>
      </w:r>
      <w:proofErr w:type="gramEnd"/>
    </w:p>
    <w:p w14:paraId="42FA52C7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dhere to our policies, including equal opportunities and health and </w:t>
      </w:r>
      <w:proofErr w:type="gramStart"/>
      <w:r w:rsidRPr="00D8260C">
        <w:rPr>
          <w:rFonts w:ascii="Calibri" w:hAnsi="Calibri"/>
        </w:rPr>
        <w:t>safety</w:t>
      </w:r>
      <w:r>
        <w:rPr>
          <w:rFonts w:ascii="Calibri" w:hAnsi="Calibri"/>
        </w:rPr>
        <w:t>;</w:t>
      </w:r>
      <w:proofErr w:type="gramEnd"/>
    </w:p>
    <w:p w14:paraId="18467DA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Tell us if you have any concerns or issues</w:t>
      </w:r>
      <w:r>
        <w:rPr>
          <w:rFonts w:ascii="Calibri" w:hAnsi="Calibri"/>
        </w:rPr>
        <w:t xml:space="preserve"> to do with the type or amount of work you are being asked to carry </w:t>
      </w:r>
      <w:proofErr w:type="gramStart"/>
      <w:r>
        <w:rPr>
          <w:rFonts w:ascii="Calibri" w:hAnsi="Calibri"/>
        </w:rPr>
        <w:t>out;</w:t>
      </w:r>
      <w:proofErr w:type="gramEnd"/>
      <w:r>
        <w:rPr>
          <w:rFonts w:ascii="Calibri" w:hAnsi="Calibri"/>
        </w:rPr>
        <w:t xml:space="preserve"> </w:t>
      </w:r>
    </w:p>
    <w:p w14:paraId="634E3B17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Let us know if you are unable to carry out your agreed </w:t>
      </w:r>
      <w:proofErr w:type="gramStart"/>
      <w:r w:rsidRPr="00D8260C">
        <w:rPr>
          <w:rFonts w:ascii="Calibri" w:hAnsi="Calibri"/>
        </w:rPr>
        <w:t>duties</w:t>
      </w:r>
      <w:r>
        <w:rPr>
          <w:rFonts w:ascii="Calibri" w:hAnsi="Calibri"/>
        </w:rPr>
        <w:t>;</w:t>
      </w:r>
      <w:proofErr w:type="gramEnd"/>
    </w:p>
    <w:p w14:paraId="4B3DC4A3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Let us know if you intend to stop volunteering with </w:t>
      </w:r>
      <w:proofErr w:type="gramStart"/>
      <w:r w:rsidRPr="00D8260C">
        <w:rPr>
          <w:rFonts w:ascii="Calibri" w:hAnsi="Calibri"/>
        </w:rPr>
        <w:t>us</w:t>
      </w:r>
      <w:r>
        <w:rPr>
          <w:rFonts w:ascii="Calibri" w:hAnsi="Calibri"/>
        </w:rPr>
        <w:t>;</w:t>
      </w:r>
      <w:proofErr w:type="gramEnd"/>
    </w:p>
    <w:p w14:paraId="1BAD6E8B" w14:textId="77777777" w:rsidR="0010754F" w:rsidRPr="00D8260C" w:rsidRDefault="0010754F" w:rsidP="0010754F">
      <w:pPr>
        <w:rPr>
          <w:rFonts w:ascii="Calibri" w:hAnsi="Calibri"/>
        </w:rPr>
      </w:pPr>
    </w:p>
    <w:p w14:paraId="67768F5A" w14:textId="77777777" w:rsidR="0010754F" w:rsidRPr="00D8260C" w:rsidRDefault="0010754F" w:rsidP="0010754F">
      <w:pPr>
        <w:rPr>
          <w:rFonts w:ascii="Calibri" w:hAnsi="Calibri"/>
          <w:b/>
        </w:rPr>
      </w:pPr>
      <w:r w:rsidRPr="00D8260C">
        <w:rPr>
          <w:rFonts w:ascii="Calibri" w:hAnsi="Calibri"/>
          <w:b/>
        </w:rPr>
        <w:t>Our responsibilities to you</w:t>
      </w:r>
    </w:p>
    <w:p w14:paraId="4A666D20" w14:textId="77777777" w:rsidR="0010754F" w:rsidRPr="00D8260C" w:rsidRDefault="0010754F" w:rsidP="0010754F">
      <w:pPr>
        <w:rPr>
          <w:rFonts w:ascii="Calibri" w:hAnsi="Calibri"/>
          <w:b/>
        </w:rPr>
      </w:pPr>
    </w:p>
    <w:p w14:paraId="56754103" w14:textId="77777777" w:rsidR="0010754F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As a volunteer you can expect:</w:t>
      </w:r>
    </w:p>
    <w:p w14:paraId="6B4BE881" w14:textId="77777777" w:rsidR="0010754F" w:rsidRPr="00D8260C" w:rsidRDefault="0010754F" w:rsidP="0010754F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To be offered a role that suits your interests, abilities and the time that you are able to </w:t>
      </w:r>
      <w:proofErr w:type="gramStart"/>
      <w:r>
        <w:rPr>
          <w:rFonts w:ascii="Calibri" w:hAnsi="Calibri"/>
        </w:rPr>
        <w:t>commit;</w:t>
      </w:r>
      <w:proofErr w:type="gramEnd"/>
    </w:p>
    <w:p w14:paraId="5A238397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 clearly defined outline of the work that we would like you to undertake. Your work will not replace that of Heritage Lincolnshire’s paid </w:t>
      </w:r>
      <w:proofErr w:type="gramStart"/>
      <w:r w:rsidRPr="00D8260C">
        <w:rPr>
          <w:rFonts w:ascii="Calibri" w:hAnsi="Calibri"/>
        </w:rPr>
        <w:t>staff</w:t>
      </w:r>
      <w:r>
        <w:rPr>
          <w:rFonts w:ascii="Calibri" w:hAnsi="Calibri"/>
        </w:rPr>
        <w:t>;</w:t>
      </w:r>
      <w:proofErr w:type="gramEnd"/>
    </w:p>
    <w:p w14:paraId="1F7C12E5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receive </w:t>
      </w:r>
      <w:r>
        <w:rPr>
          <w:rFonts w:ascii="Calibri" w:hAnsi="Calibri"/>
        </w:rPr>
        <w:t xml:space="preserve">induction and </w:t>
      </w:r>
      <w:r w:rsidRPr="00D8260C">
        <w:rPr>
          <w:rFonts w:ascii="Calibri" w:hAnsi="Calibri"/>
        </w:rPr>
        <w:t xml:space="preserve">training necessary to carrying out that </w:t>
      </w:r>
      <w:proofErr w:type="gramStart"/>
      <w:r w:rsidRPr="00D8260C">
        <w:rPr>
          <w:rFonts w:ascii="Calibri" w:hAnsi="Calibri"/>
        </w:rPr>
        <w:t>work</w:t>
      </w:r>
      <w:r>
        <w:rPr>
          <w:rFonts w:ascii="Calibri" w:hAnsi="Calibri"/>
        </w:rPr>
        <w:t>;</w:t>
      </w:r>
      <w:proofErr w:type="gramEnd"/>
    </w:p>
    <w:p w14:paraId="75EDA944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Only to be asked to carry out work that you feel confident about </w:t>
      </w:r>
      <w:proofErr w:type="gramStart"/>
      <w:r w:rsidRPr="00D8260C">
        <w:rPr>
          <w:rFonts w:ascii="Calibri" w:hAnsi="Calibri"/>
        </w:rPr>
        <w:t>doing</w:t>
      </w:r>
      <w:r>
        <w:rPr>
          <w:rFonts w:ascii="Calibri" w:hAnsi="Calibri"/>
        </w:rPr>
        <w:t>;</w:t>
      </w:r>
      <w:proofErr w:type="gramEnd"/>
    </w:p>
    <w:p w14:paraId="398379E2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lastRenderedPageBreak/>
        <w:t xml:space="preserve">To be kept informed of any changes that affect </w:t>
      </w:r>
      <w:proofErr w:type="gramStart"/>
      <w:r w:rsidRPr="00D8260C">
        <w:rPr>
          <w:rFonts w:ascii="Calibri" w:hAnsi="Calibri"/>
        </w:rPr>
        <w:t>you</w:t>
      </w:r>
      <w:r>
        <w:rPr>
          <w:rFonts w:ascii="Calibri" w:hAnsi="Calibri"/>
        </w:rPr>
        <w:t>;</w:t>
      </w:r>
      <w:proofErr w:type="gramEnd"/>
    </w:p>
    <w:p w14:paraId="03E7A766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have pre-agreed expenses reimbursed at appropriate rates wher</w:t>
      </w:r>
      <w:r>
        <w:rPr>
          <w:rFonts w:ascii="Calibri" w:hAnsi="Calibri"/>
        </w:rPr>
        <w:t>e</w:t>
      </w:r>
      <w:r w:rsidRPr="00D8260C">
        <w:rPr>
          <w:rFonts w:ascii="Calibri" w:hAnsi="Calibri"/>
        </w:rPr>
        <w:t xml:space="preserve"> </w:t>
      </w:r>
      <w:proofErr w:type="gramStart"/>
      <w:r w:rsidRPr="00D8260C">
        <w:rPr>
          <w:rFonts w:ascii="Calibri" w:hAnsi="Calibri"/>
        </w:rPr>
        <w:t>possible</w:t>
      </w:r>
      <w:r>
        <w:rPr>
          <w:rFonts w:ascii="Calibri" w:hAnsi="Calibri"/>
        </w:rPr>
        <w:t>;</w:t>
      </w:r>
      <w:proofErr w:type="gramEnd"/>
      <w:r w:rsidRPr="00D8260C">
        <w:rPr>
          <w:rFonts w:ascii="Calibri" w:hAnsi="Calibri"/>
        </w:rPr>
        <w:t xml:space="preserve"> </w:t>
      </w:r>
    </w:p>
    <w:p w14:paraId="690DB4CA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be treated fairly and </w:t>
      </w:r>
      <w:proofErr w:type="gramStart"/>
      <w:r w:rsidRPr="00D8260C">
        <w:rPr>
          <w:rFonts w:ascii="Calibri" w:hAnsi="Calibri"/>
        </w:rPr>
        <w:t>equitably</w:t>
      </w:r>
      <w:r>
        <w:rPr>
          <w:rFonts w:ascii="Calibri" w:hAnsi="Calibri"/>
        </w:rPr>
        <w:t>;</w:t>
      </w:r>
      <w:proofErr w:type="gramEnd"/>
    </w:p>
    <w:p w14:paraId="4DDDA730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have a safe working </w:t>
      </w:r>
      <w:proofErr w:type="gramStart"/>
      <w:r w:rsidRPr="00D8260C">
        <w:rPr>
          <w:rFonts w:ascii="Calibri" w:hAnsi="Calibri"/>
        </w:rPr>
        <w:t>environment</w:t>
      </w:r>
      <w:r>
        <w:rPr>
          <w:rFonts w:ascii="Calibri" w:hAnsi="Calibri"/>
        </w:rPr>
        <w:t>;</w:t>
      </w:r>
      <w:proofErr w:type="gramEnd"/>
    </w:p>
    <w:p w14:paraId="4B63B54D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That any personal information we hold about you is treated as </w:t>
      </w:r>
      <w:proofErr w:type="gramStart"/>
      <w:r>
        <w:rPr>
          <w:rFonts w:ascii="Calibri" w:hAnsi="Calibri"/>
        </w:rPr>
        <w:t>confidential;</w:t>
      </w:r>
      <w:proofErr w:type="gramEnd"/>
    </w:p>
    <w:p w14:paraId="4B2F3525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know who to contact for support or information, or if you have a</w:t>
      </w:r>
      <w:r>
        <w:rPr>
          <w:rFonts w:ascii="Calibri" w:hAnsi="Calibri"/>
        </w:rPr>
        <w:t xml:space="preserve"> problem with the type or amount of work you are being asked to carry </w:t>
      </w:r>
      <w:proofErr w:type="gramStart"/>
      <w:r>
        <w:rPr>
          <w:rFonts w:ascii="Calibri" w:hAnsi="Calibri"/>
        </w:rPr>
        <w:t>out;</w:t>
      </w:r>
      <w:proofErr w:type="gramEnd"/>
    </w:p>
    <w:p w14:paraId="6D16B50A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o have opportunities to take part in social and other special events.</w:t>
      </w:r>
    </w:p>
    <w:p w14:paraId="46A1A525" w14:textId="77777777" w:rsidR="0010754F" w:rsidRPr="0025140E" w:rsidRDefault="0010754F" w:rsidP="00F17580">
      <w:pPr>
        <w:rPr>
          <w:rFonts w:ascii="Arial" w:hAnsi="Arial" w:cs="Arial"/>
          <w:sz w:val="22"/>
          <w:szCs w:val="22"/>
        </w:rPr>
      </w:pPr>
    </w:p>
    <w:sectPr w:rsidR="0010754F" w:rsidRPr="0025140E" w:rsidSect="00F175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D130" w14:textId="77777777" w:rsidR="005E71D2" w:rsidRDefault="005E71D2">
      <w:r>
        <w:separator/>
      </w:r>
    </w:p>
  </w:endnote>
  <w:endnote w:type="continuationSeparator" w:id="0">
    <w:p w14:paraId="47BE939E" w14:textId="77777777" w:rsidR="005E71D2" w:rsidRDefault="005E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D07B" w14:textId="77777777" w:rsidR="005E71D2" w:rsidRDefault="005E71D2">
      <w:r>
        <w:separator/>
      </w:r>
    </w:p>
  </w:footnote>
  <w:footnote w:type="continuationSeparator" w:id="0">
    <w:p w14:paraId="5EF0AD26" w14:textId="77777777" w:rsidR="005E71D2" w:rsidRDefault="005E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6BD"/>
    <w:multiLevelType w:val="hybridMultilevel"/>
    <w:tmpl w:val="108E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AE"/>
    <w:multiLevelType w:val="hybridMultilevel"/>
    <w:tmpl w:val="378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1BB"/>
    <w:multiLevelType w:val="hybridMultilevel"/>
    <w:tmpl w:val="A1140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7AE3"/>
    <w:multiLevelType w:val="hybridMultilevel"/>
    <w:tmpl w:val="67FA5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31C6"/>
    <w:multiLevelType w:val="hybridMultilevel"/>
    <w:tmpl w:val="518E1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961039">
    <w:abstractNumId w:val="0"/>
  </w:num>
  <w:num w:numId="2" w16cid:durableId="2035302994">
    <w:abstractNumId w:val="1"/>
  </w:num>
  <w:num w:numId="3" w16cid:durableId="722024294">
    <w:abstractNumId w:val="2"/>
  </w:num>
  <w:num w:numId="4" w16cid:durableId="104807917">
    <w:abstractNumId w:val="4"/>
  </w:num>
  <w:num w:numId="5" w16cid:durableId="210981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F4"/>
    <w:rsid w:val="00055C1B"/>
    <w:rsid w:val="000C2C84"/>
    <w:rsid w:val="000F4439"/>
    <w:rsid w:val="0010754F"/>
    <w:rsid w:val="001B14F0"/>
    <w:rsid w:val="002126F4"/>
    <w:rsid w:val="0025140E"/>
    <w:rsid w:val="00264B5A"/>
    <w:rsid w:val="00297418"/>
    <w:rsid w:val="002C65EC"/>
    <w:rsid w:val="002D5CDE"/>
    <w:rsid w:val="003544D5"/>
    <w:rsid w:val="003B2A73"/>
    <w:rsid w:val="003D177E"/>
    <w:rsid w:val="003F0BAF"/>
    <w:rsid w:val="0044407D"/>
    <w:rsid w:val="004E77FD"/>
    <w:rsid w:val="00511BFB"/>
    <w:rsid w:val="00524482"/>
    <w:rsid w:val="005254E1"/>
    <w:rsid w:val="005633A1"/>
    <w:rsid w:val="005C1DE1"/>
    <w:rsid w:val="005E71D2"/>
    <w:rsid w:val="006A24AB"/>
    <w:rsid w:val="007923A8"/>
    <w:rsid w:val="007C74E6"/>
    <w:rsid w:val="00827443"/>
    <w:rsid w:val="008D3DC3"/>
    <w:rsid w:val="009109B3"/>
    <w:rsid w:val="009D4DE6"/>
    <w:rsid w:val="00A7318F"/>
    <w:rsid w:val="00AD6952"/>
    <w:rsid w:val="00B01304"/>
    <w:rsid w:val="00BA5CAB"/>
    <w:rsid w:val="00BE39A2"/>
    <w:rsid w:val="00C15DAC"/>
    <w:rsid w:val="00C165D6"/>
    <w:rsid w:val="00CA1ACF"/>
    <w:rsid w:val="00D00CE3"/>
    <w:rsid w:val="00E34098"/>
    <w:rsid w:val="00EC152A"/>
    <w:rsid w:val="00EC7501"/>
    <w:rsid w:val="00F17580"/>
    <w:rsid w:val="00F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318813"/>
  <w15:chartTrackingRefBased/>
  <w15:docId w15:val="{762E6F3B-D311-4E28-9BC7-0BDC0741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rsid w:val="00BA5C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6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695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10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unteering@heritagelincolnshi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BE52-1435-45FF-99E8-4076969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RoleTitle» - «LocationName», «County»</vt:lpstr>
    </vt:vector>
  </TitlesOfParts>
  <Company>RSPB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oleTitle» - «LocationName», «County»</dc:title>
  <dc:subject/>
  <dc:creator>AlanMurray</dc:creator>
  <cp:keywords/>
  <dc:description/>
  <cp:lastModifiedBy>Laura Dunham</cp:lastModifiedBy>
  <cp:revision>6</cp:revision>
  <cp:lastPrinted>2019-12-18T16:19:00Z</cp:lastPrinted>
  <dcterms:created xsi:type="dcterms:W3CDTF">2021-02-04T14:49:00Z</dcterms:created>
  <dcterms:modified xsi:type="dcterms:W3CDTF">2023-07-31T11:05:00Z</dcterms:modified>
</cp:coreProperties>
</file>